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F9A0" w14:textId="77777777" w:rsidR="007E2884" w:rsidRDefault="007E2884" w:rsidP="007E2884">
      <w:pPr>
        <w:spacing w:line="360" w:lineRule="auto"/>
        <w:ind w:right="-58"/>
        <w:jc w:val="center"/>
        <w:rPr>
          <w:rFonts w:cs="Arial"/>
          <w:b/>
        </w:rPr>
      </w:pPr>
      <w:r w:rsidRPr="00BE35C9">
        <w:rPr>
          <w:rFonts w:cs="Arial"/>
          <w:b/>
          <w:noProof/>
          <w:lang w:eastAsia="sl-SI"/>
        </w:rPr>
        <w:drawing>
          <wp:inline distT="0" distB="0" distL="0" distR="0" wp14:anchorId="3224F9F0" wp14:editId="59D7F411">
            <wp:extent cx="1647825" cy="781050"/>
            <wp:effectExtent l="0" t="0" r="9525" b="0"/>
            <wp:docPr id="3" name="Slika 3" descr="C:\Users\sekretar.ssum\Desktop\logo-um-studentski-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.ssum\Desktop\logo-um-studentski-sv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5A6C" w14:textId="77777777" w:rsidR="007E2884" w:rsidRDefault="007E2884" w:rsidP="007E2884">
      <w:pPr>
        <w:spacing w:line="360" w:lineRule="auto"/>
        <w:ind w:right="-58"/>
        <w:jc w:val="center"/>
        <w:rPr>
          <w:rFonts w:cs="Arial"/>
          <w:b/>
        </w:rPr>
      </w:pPr>
    </w:p>
    <w:p w14:paraId="7E46BF44" w14:textId="77777777" w:rsidR="007E2884" w:rsidRPr="00BC17EC" w:rsidRDefault="007E2884" w:rsidP="007E2884">
      <w:pPr>
        <w:pStyle w:val="BodyText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ind w:right="-57" w:firstLine="708"/>
        <w:jc w:val="center"/>
        <w:rPr>
          <w:rFonts w:ascii="Calibri" w:hAnsi="Calibri"/>
          <w:b/>
          <w:szCs w:val="22"/>
        </w:rPr>
      </w:pPr>
      <w:r w:rsidRPr="00BC17EC">
        <w:rPr>
          <w:rFonts w:ascii="Calibri" w:hAnsi="Calibri"/>
          <w:b/>
          <w:szCs w:val="22"/>
        </w:rPr>
        <w:t xml:space="preserve">                                    </w:t>
      </w:r>
      <w:r>
        <w:rPr>
          <w:rFonts w:ascii="Calibri" w:hAnsi="Calibri"/>
          <w:b/>
          <w:szCs w:val="22"/>
        </w:rPr>
        <w:t xml:space="preserve">  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ZNAK LEONA ŠTUKLJA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OBR</w:t>
      </w:r>
      <w:r w:rsidRPr="00BC17EC">
        <w:rPr>
          <w:rFonts w:ascii="Calibri" w:hAnsi="Calibri"/>
          <w:b/>
          <w:szCs w:val="22"/>
        </w:rPr>
        <w:t>.  št. 1.1.</w:t>
      </w:r>
    </w:p>
    <w:p w14:paraId="7B249254" w14:textId="77777777" w:rsidR="007E2884" w:rsidRPr="00BC17EC" w:rsidRDefault="007E2884" w:rsidP="007E2884">
      <w:pPr>
        <w:spacing w:line="360" w:lineRule="auto"/>
        <w:ind w:right="-58"/>
        <w:rPr>
          <w:rFonts w:cs="Arial"/>
          <w:b/>
        </w:rPr>
      </w:pPr>
    </w:p>
    <w:p w14:paraId="450E9FD2" w14:textId="77777777" w:rsidR="007E2884" w:rsidRPr="00BC17EC" w:rsidRDefault="007E2884" w:rsidP="007E2884">
      <w:pPr>
        <w:numPr>
          <w:ilvl w:val="0"/>
          <w:numId w:val="1"/>
        </w:numPr>
        <w:spacing w:after="0" w:line="360" w:lineRule="auto"/>
        <w:ind w:right="-58"/>
        <w:rPr>
          <w:rFonts w:cs="Arial"/>
          <w:b/>
        </w:rPr>
      </w:pPr>
      <w:r w:rsidRPr="00BC17EC">
        <w:rPr>
          <w:rFonts w:cs="Arial"/>
          <w:b/>
        </w:rPr>
        <w:t>Podatki o kandidat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775"/>
      </w:tblGrid>
      <w:tr w:rsidR="007E2884" w:rsidRPr="00BC17EC" w14:paraId="7B60C6A6" w14:textId="77777777" w:rsidTr="002E2425">
        <w:trPr>
          <w:trHeight w:val="227"/>
        </w:trPr>
        <w:tc>
          <w:tcPr>
            <w:tcW w:w="2864" w:type="dxa"/>
          </w:tcPr>
          <w:p w14:paraId="5D160624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Ime in priimek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Ime in Priimek"/>
            <w:tag w:val="Ime in Priimek"/>
            <w:id w:val="-1274705770"/>
            <w:placeholder>
              <w:docPart w:val="468FB09B4D21400997A1898E55CAD17C"/>
            </w:placeholder>
            <w15:appearance w15:val="hidden"/>
          </w:sdtPr>
          <w:sdtEndPr/>
          <w:sdtContent>
            <w:tc>
              <w:tcPr>
                <w:tcW w:w="6775" w:type="dxa"/>
              </w:tcPr>
              <w:p w14:paraId="30F67E87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7E2884" w:rsidRPr="00BC17EC" w14:paraId="6FDB7B44" w14:textId="77777777" w:rsidTr="002E2425">
        <w:trPr>
          <w:trHeight w:val="227"/>
        </w:trPr>
        <w:tc>
          <w:tcPr>
            <w:tcW w:w="2864" w:type="dxa"/>
          </w:tcPr>
          <w:p w14:paraId="4AB1C4B1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Naslov</w:t>
            </w:r>
            <w:r>
              <w:rPr>
                <w:rFonts w:cs="Arial"/>
              </w:rPr>
              <w:t xml:space="preserve"> stalnega prebivališča:</w:t>
            </w:r>
          </w:p>
        </w:tc>
        <w:sdt>
          <w:sdtPr>
            <w:rPr>
              <w:rFonts w:cs="Arial"/>
            </w:rPr>
            <w:alias w:val="Naslov"/>
            <w:tag w:val="Ime in Priimek"/>
            <w:id w:val="-129015104"/>
            <w:placeholder>
              <w:docPart w:val="E38E5DC522F94060816AE1748806754D"/>
            </w:placeholder>
            <w15:appearance w15:val="hidden"/>
          </w:sdtPr>
          <w:sdtEndPr/>
          <w:sdtContent>
            <w:tc>
              <w:tcPr>
                <w:tcW w:w="6775" w:type="dxa"/>
              </w:tcPr>
              <w:p w14:paraId="20D393D8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7E2884" w:rsidRPr="00BC17EC" w14:paraId="69AA3E7B" w14:textId="77777777" w:rsidTr="002E2425">
        <w:trPr>
          <w:trHeight w:val="227"/>
        </w:trPr>
        <w:tc>
          <w:tcPr>
            <w:tcW w:w="2864" w:type="dxa"/>
          </w:tcPr>
          <w:p w14:paraId="5214C993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Telefon</w:t>
            </w:r>
            <w:r>
              <w:rPr>
                <w:rFonts w:cs="Arial"/>
              </w:rPr>
              <w:t>ska številka*:</w:t>
            </w:r>
          </w:p>
        </w:tc>
        <w:sdt>
          <w:sdtPr>
            <w:rPr>
              <w:rFonts w:cs="Arial"/>
            </w:rPr>
            <w:alias w:val="Telefon"/>
            <w:tag w:val="Ime in Priimek"/>
            <w:id w:val="1729498872"/>
            <w:placeholder>
              <w:docPart w:val="D2F92CB9FAAA44DEB15935C9E987FB66"/>
            </w:placeholder>
            <w15:appearance w15:val="hidden"/>
          </w:sdtPr>
          <w:sdtEndPr/>
          <w:sdtContent>
            <w:tc>
              <w:tcPr>
                <w:tcW w:w="6775" w:type="dxa"/>
              </w:tcPr>
              <w:p w14:paraId="0285FF92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7E2884" w:rsidRPr="00BC17EC" w14:paraId="09D70C56" w14:textId="77777777" w:rsidTr="002E2425">
        <w:trPr>
          <w:trHeight w:val="227"/>
        </w:trPr>
        <w:tc>
          <w:tcPr>
            <w:tcW w:w="2864" w:type="dxa"/>
          </w:tcPr>
          <w:p w14:paraId="432BE89A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 xml:space="preserve">E </w:t>
            </w:r>
            <w:r>
              <w:rPr>
                <w:rFonts w:cs="Arial"/>
              </w:rPr>
              <w:t>–</w:t>
            </w:r>
            <w:r w:rsidRPr="00BC17EC">
              <w:rPr>
                <w:rFonts w:cs="Arial"/>
              </w:rPr>
              <w:t xml:space="preserve"> pošta</w:t>
            </w:r>
            <w:r>
              <w:rPr>
                <w:rFonts w:cs="Arial"/>
              </w:rPr>
              <w:t>*:</w:t>
            </w:r>
          </w:p>
        </w:tc>
        <w:tc>
          <w:tcPr>
            <w:tcW w:w="6775" w:type="dxa"/>
          </w:tcPr>
          <w:p w14:paraId="0687265A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  <w:sdt>
              <w:sdtPr>
                <w:rPr>
                  <w:rFonts w:cs="Arial"/>
                </w:rPr>
                <w:id w:val="-1156219027"/>
                <w:placeholder>
                  <w:docPart w:val="1774822BA0E747FC992447C0731D6828"/>
                </w:placeholder>
              </w:sdtPr>
              <w:sdtEndPr/>
              <w:sdtContent>
                <w:r>
                  <w:rPr>
                    <w:rFonts w:cs="Arial"/>
                  </w:rPr>
                  <w:t xml:space="preserve">                                @student.um.si</w:t>
                </w:r>
              </w:sdtContent>
            </w:sdt>
            <w:r>
              <w:rPr>
                <w:rFonts w:cs="Arial"/>
              </w:rPr>
              <w:t xml:space="preserve">                                                   </w:t>
            </w:r>
          </w:p>
        </w:tc>
      </w:tr>
    </w:tbl>
    <w:p w14:paraId="1A00F737" w14:textId="77777777" w:rsidR="007E2884" w:rsidRDefault="007E2884" w:rsidP="007E2884">
      <w:pPr>
        <w:ind w:right="-57"/>
        <w:contextualSpacing/>
        <w:jc w:val="both"/>
        <w:rPr>
          <w:rFonts w:cs="Arial"/>
          <w:i/>
          <w:iCs/>
          <w:sz w:val="16"/>
          <w:szCs w:val="16"/>
        </w:rPr>
      </w:pPr>
      <w:r w:rsidRPr="7B5C2D51">
        <w:rPr>
          <w:rFonts w:cs="Arial"/>
          <w:i/>
          <w:iCs/>
          <w:sz w:val="16"/>
          <w:szCs w:val="16"/>
        </w:rPr>
        <w:t xml:space="preserve">*z navedbo telefonske številke in e-naslova potrjujete, da dovoljujete uporabo osebnih podatkov v skladu z veljavnim Zakonom o varovanju osebnih podatkov in Splošno uredbo o varstvu osebnih podatkov (GDPR). Vaši podatki bodo uporabljeni za izvedbo postopka izbora nagrajencev in zgolj za obveščanje oziroma za pridobivanje morebitnih dodatnih podatkov ali pojasnil v zvezi s predmetno vlogo ali morebitno podelitvijo Nagrade Univerze v Mariboru. </w:t>
      </w:r>
    </w:p>
    <w:p w14:paraId="3218C6C2" w14:textId="77777777" w:rsidR="007E2884" w:rsidRDefault="007E2884" w:rsidP="007E2884">
      <w:pPr>
        <w:ind w:right="-57"/>
        <w:contextualSpacing/>
        <w:rPr>
          <w:rFonts w:cs="Arial"/>
          <w:i/>
          <w:sz w:val="16"/>
          <w:szCs w:val="16"/>
        </w:rPr>
      </w:pPr>
    </w:p>
    <w:p w14:paraId="7B8DC8C7" w14:textId="77777777" w:rsidR="007E2884" w:rsidRPr="00BC17EC" w:rsidRDefault="007E2884" w:rsidP="007E2884">
      <w:pPr>
        <w:numPr>
          <w:ilvl w:val="0"/>
          <w:numId w:val="1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 xml:space="preserve">Študij kandidat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7E2884" w:rsidRPr="00BC17EC" w14:paraId="4B8377BC" w14:textId="77777777" w:rsidTr="002E2425">
        <w:trPr>
          <w:trHeight w:val="227"/>
        </w:trPr>
        <w:tc>
          <w:tcPr>
            <w:tcW w:w="2694" w:type="dxa"/>
          </w:tcPr>
          <w:p w14:paraId="095C855D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Naziv fakultete</w:t>
            </w:r>
          </w:p>
        </w:tc>
        <w:sdt>
          <w:sdtPr>
            <w:rPr>
              <w:rFonts w:cs="Arial"/>
            </w:rPr>
            <w:id w:val="1360472734"/>
            <w:placeholder>
              <w:docPart w:val="E0E04CC23E8249DE8717F6F4E71BB487"/>
            </w:placeholder>
            <w15:appearance w15:val="hidden"/>
          </w:sdtPr>
          <w:sdtEndPr/>
          <w:sdtContent>
            <w:tc>
              <w:tcPr>
                <w:tcW w:w="6945" w:type="dxa"/>
              </w:tcPr>
              <w:p w14:paraId="3D74F90F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7E2884" w:rsidRPr="00BC17EC" w14:paraId="752C8603" w14:textId="77777777" w:rsidTr="002E2425">
        <w:trPr>
          <w:trHeight w:val="227"/>
        </w:trPr>
        <w:tc>
          <w:tcPr>
            <w:tcW w:w="2694" w:type="dxa"/>
          </w:tcPr>
          <w:p w14:paraId="0D95457C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Letnik študija</w:t>
            </w:r>
          </w:p>
        </w:tc>
        <w:sdt>
          <w:sdtPr>
            <w:rPr>
              <w:rFonts w:cs="Arial"/>
            </w:rPr>
            <w:id w:val="-205336532"/>
            <w:placeholder>
              <w:docPart w:val="D183BE63478843E4B7D6910EFCAA41CA"/>
            </w:placeholder>
            <w15:appearance w15:val="hidden"/>
          </w:sdtPr>
          <w:sdtEndPr/>
          <w:sdtContent>
            <w:tc>
              <w:tcPr>
                <w:tcW w:w="6945" w:type="dxa"/>
              </w:tcPr>
              <w:p w14:paraId="329765E3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7E2884" w:rsidRPr="00407E9D" w14:paraId="1C59DEB9" w14:textId="77777777" w:rsidTr="002E2425">
        <w:trPr>
          <w:trHeight w:val="227"/>
        </w:trPr>
        <w:tc>
          <w:tcPr>
            <w:tcW w:w="2694" w:type="dxa"/>
          </w:tcPr>
          <w:p w14:paraId="481E050B" w14:textId="77777777" w:rsidR="007E2884" w:rsidRPr="00407E9D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407E9D">
              <w:rPr>
                <w:rFonts w:cs="Arial"/>
              </w:rPr>
              <w:t>Študijski program</w:t>
            </w:r>
          </w:p>
        </w:tc>
        <w:sdt>
          <w:sdtPr>
            <w:rPr>
              <w:rFonts w:cs="Arial"/>
            </w:rPr>
            <w:id w:val="563454700"/>
            <w:placeholder>
              <w:docPart w:val="141534595728460C91FFCBB40BFA84B8"/>
            </w:placeholder>
            <w15:appearance w15:val="hidden"/>
          </w:sdtPr>
          <w:sdtEndPr/>
          <w:sdtContent>
            <w:tc>
              <w:tcPr>
                <w:tcW w:w="6945" w:type="dxa"/>
              </w:tcPr>
              <w:p w14:paraId="42B45CD3" w14:textId="77777777" w:rsidR="007E2884" w:rsidRPr="00407E9D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7E2884" w:rsidRPr="00407E9D" w14:paraId="5C570272" w14:textId="77777777" w:rsidTr="002E2425">
        <w:trPr>
          <w:trHeight w:val="227"/>
        </w:trPr>
        <w:tc>
          <w:tcPr>
            <w:tcW w:w="2694" w:type="dxa"/>
          </w:tcPr>
          <w:p w14:paraId="3EC23167" w14:textId="77777777" w:rsidR="007E2884" w:rsidRPr="00407E9D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407E9D">
              <w:rPr>
                <w:rFonts w:cs="Arial"/>
              </w:rPr>
              <w:t>Leto prvega vpisa</w:t>
            </w:r>
          </w:p>
        </w:tc>
        <w:sdt>
          <w:sdtPr>
            <w:rPr>
              <w:rFonts w:cs="Arial"/>
            </w:rPr>
            <w:id w:val="-414168148"/>
            <w:placeholder>
              <w:docPart w:val="C75E26E25D0F499780C72D534AF70C7F"/>
            </w:placeholder>
            <w15:appearance w15:val="hidden"/>
          </w:sdtPr>
          <w:sdtEndPr/>
          <w:sdtContent>
            <w:tc>
              <w:tcPr>
                <w:tcW w:w="6945" w:type="dxa"/>
              </w:tcPr>
              <w:p w14:paraId="3AEE2039" w14:textId="77777777" w:rsidR="007E2884" w:rsidRPr="00407E9D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1105C428" w14:textId="77777777" w:rsidR="007E2884" w:rsidRPr="000912D2" w:rsidRDefault="007E2884" w:rsidP="007E2884">
      <w:pPr>
        <w:spacing w:line="360" w:lineRule="auto"/>
        <w:ind w:right="-58" w:firstLine="720"/>
        <w:rPr>
          <w:rFonts w:cs="Arial"/>
          <w:b/>
          <w:sz w:val="10"/>
          <w:szCs w:val="10"/>
        </w:rPr>
      </w:pPr>
    </w:p>
    <w:p w14:paraId="2542E5DC" w14:textId="77777777" w:rsidR="007E2884" w:rsidRPr="00BC17EC" w:rsidRDefault="007E2884" w:rsidP="007E2884">
      <w:pPr>
        <w:numPr>
          <w:ilvl w:val="0"/>
          <w:numId w:val="1"/>
        </w:numPr>
        <w:spacing w:after="0" w:line="360" w:lineRule="auto"/>
        <w:ind w:right="-58"/>
        <w:contextualSpacing/>
        <w:rPr>
          <w:rFonts w:cs="Arial"/>
          <w:b/>
        </w:rPr>
      </w:pPr>
      <w:r>
        <w:rPr>
          <w:rFonts w:cs="Arial"/>
          <w:b/>
        </w:rPr>
        <w:t>Podatki o izjemnih dosežkih vlagatelja</w:t>
      </w:r>
    </w:p>
    <w:p w14:paraId="1278ECA9" w14:textId="77777777" w:rsidR="007E2884" w:rsidRPr="00BC17EC" w:rsidRDefault="007E2884" w:rsidP="007E2884">
      <w:pPr>
        <w:spacing w:after="0" w:line="360" w:lineRule="auto"/>
        <w:ind w:right="-58"/>
        <w:contextualSpacing/>
        <w:rPr>
          <w:rFonts w:cs="Arial"/>
        </w:rPr>
      </w:pPr>
      <w:r w:rsidRPr="00BC17EC">
        <w:rPr>
          <w:rFonts w:cs="Arial"/>
        </w:rPr>
        <w:t xml:space="preserve">Navedite </w:t>
      </w:r>
      <w:r>
        <w:rPr>
          <w:rFonts w:cs="Arial"/>
        </w:rPr>
        <w:t>utemeljitev kandidature</w:t>
      </w:r>
      <w:r w:rsidRPr="00BC17EC">
        <w:rPr>
          <w:rFonts w:cs="Arial"/>
        </w:rPr>
        <w:t xml:space="preserve"> </w:t>
      </w:r>
      <w:r>
        <w:rPr>
          <w:rFonts w:cs="Arial"/>
        </w:rPr>
        <w:t>ter priložite življenjepis (EUROPASS).</w:t>
      </w:r>
    </w:p>
    <w:sdt>
      <w:sdtPr>
        <w:rPr>
          <w:rFonts w:cs="Arial"/>
        </w:rPr>
        <w:alias w:val="Utemeljitev"/>
        <w:tag w:val="Utemeljitev"/>
        <w:id w:val="1889610207"/>
        <w:placeholder>
          <w:docPart w:val="6C13C8A35E244A7D8CDEA59C0D3435CB"/>
        </w:placeholder>
      </w:sdtPr>
      <w:sdtEndPr/>
      <w:sdtContent>
        <w:p w14:paraId="441BCAAA" w14:textId="77777777" w:rsidR="007E2884" w:rsidRDefault="007E2884" w:rsidP="007E2884">
          <w:pPr>
            <w:spacing w:line="360" w:lineRule="auto"/>
            <w:ind w:right="-58"/>
            <w:rPr>
              <w:rFonts w:cs="Arial"/>
            </w:rPr>
          </w:pPr>
        </w:p>
        <w:p w14:paraId="793AA93B" w14:textId="77777777" w:rsidR="007E2884" w:rsidRDefault="007E2884" w:rsidP="007E2884">
          <w:pPr>
            <w:spacing w:line="360" w:lineRule="auto"/>
            <w:ind w:right="-58"/>
            <w:rPr>
              <w:rFonts w:cs="Arial"/>
            </w:rPr>
          </w:pPr>
        </w:p>
        <w:p w14:paraId="5A7B3597" w14:textId="77777777" w:rsidR="007E2884" w:rsidRDefault="007E2884" w:rsidP="007E2884">
          <w:pPr>
            <w:spacing w:line="360" w:lineRule="auto"/>
            <w:ind w:right="-58"/>
            <w:rPr>
              <w:rFonts w:cs="Arial"/>
            </w:rPr>
          </w:pPr>
        </w:p>
        <w:p w14:paraId="43C3D71E" w14:textId="77777777" w:rsidR="007E2884" w:rsidRDefault="00C01577" w:rsidP="007E2884">
          <w:pPr>
            <w:spacing w:line="360" w:lineRule="auto"/>
            <w:ind w:right="-58"/>
            <w:rPr>
              <w:rFonts w:cs="Arial"/>
            </w:rPr>
            <w:sectPr w:rsidR="007E2884" w:rsidSect="007E2884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p w14:paraId="4B207E01" w14:textId="77777777" w:rsidR="007E2884" w:rsidRDefault="007E2884" w:rsidP="007E2884">
      <w:pPr>
        <w:contextualSpacing/>
        <w:jc w:val="both"/>
        <w:rPr>
          <w:rFonts w:cs="Tahoma"/>
          <w:b/>
          <w:color w:val="000000"/>
          <w:shd w:val="clear" w:color="auto" w:fill="FFFFFF"/>
        </w:rPr>
      </w:pPr>
      <w:r w:rsidRPr="00756508">
        <w:rPr>
          <w:rFonts w:cs="Tahoma"/>
          <w:b/>
          <w:color w:val="000000"/>
          <w:shd w:val="clear" w:color="auto" w:fill="FFFFFF"/>
        </w:rPr>
        <w:lastRenderedPageBreak/>
        <w:t>Vlogo oddajam na osnovi vidnejših športnih dosežkov:</w:t>
      </w:r>
    </w:p>
    <w:p w14:paraId="388EB99D" w14:textId="77777777" w:rsidR="007E2884" w:rsidRPr="00AE5F3F" w:rsidRDefault="007E2884" w:rsidP="007E2884">
      <w:pPr>
        <w:contextualSpacing/>
        <w:jc w:val="both"/>
        <w:rPr>
          <w:rFonts w:cs="Tahoma"/>
          <w:i/>
          <w:color w:val="000000"/>
          <w:sz w:val="20"/>
          <w:szCs w:val="20"/>
        </w:rPr>
      </w:pPr>
      <w:r w:rsidRPr="00AE5F3F">
        <w:rPr>
          <w:rFonts w:cs="Tahoma"/>
          <w:i/>
          <w:color w:val="000000"/>
          <w:sz w:val="20"/>
          <w:szCs w:val="20"/>
          <w:shd w:val="clear" w:color="auto" w:fill="FFFFFF"/>
        </w:rPr>
        <w:t>Vlagatelj mora obvezno izkazati najmanj en vidnejši dosežek in obvezno priložiti dokazila za vsak naveden dosežek.</w:t>
      </w:r>
    </w:p>
    <w:p w14:paraId="5673A04A" w14:textId="77777777" w:rsidR="007E2884" w:rsidRDefault="007E2884" w:rsidP="007E2884">
      <w:pPr>
        <w:contextualSpacing/>
        <w:jc w:val="both"/>
        <w:rPr>
          <w:rFonts w:cs="Tahoma"/>
          <w:color w:val="000000"/>
          <w:shd w:val="clear" w:color="auto" w:fill="FFFFFF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1558"/>
        <w:gridCol w:w="2268"/>
        <w:gridCol w:w="5245"/>
        <w:gridCol w:w="2373"/>
      </w:tblGrid>
      <w:tr w:rsidR="007E2884" w14:paraId="2E315CF7" w14:textId="77777777" w:rsidTr="002E2425">
        <w:tc>
          <w:tcPr>
            <w:tcW w:w="2548" w:type="dxa"/>
            <w:shd w:val="clear" w:color="auto" w:fill="D9D9D9" w:themeFill="background1" w:themeFillShade="D9"/>
          </w:tcPr>
          <w:p w14:paraId="2CD91212" w14:textId="77777777" w:rsidR="007E2884" w:rsidRPr="00AE5F3F" w:rsidRDefault="007E2884" w:rsidP="002E2425">
            <w:pPr>
              <w:pStyle w:val="Podnaslov"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naziv tekmovanja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E97188E" w14:textId="77777777" w:rsidR="007E2884" w:rsidRPr="00AE5F3F" w:rsidRDefault="007E2884" w:rsidP="002E2425">
            <w:pPr>
              <w:pStyle w:val="Podnaslov"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datum dosežka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95B529" w14:textId="77777777" w:rsidR="007E2884" w:rsidRPr="00AE5F3F" w:rsidRDefault="007E2884" w:rsidP="002E2425">
            <w:pPr>
              <w:pStyle w:val="Podnaslov"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vrsta dosežka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B53BADC" w14:textId="77777777" w:rsidR="007E2884" w:rsidRPr="00AE5F3F" w:rsidRDefault="007E2884" w:rsidP="002E2425">
            <w:pPr>
              <w:pStyle w:val="Podnaslov"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naslov akta o izvedbi tekmovanja ali naslov spletne strani kjer je dosežek objavljen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56348960" w14:textId="77777777" w:rsidR="007E2884" w:rsidRPr="00AE5F3F" w:rsidRDefault="007E2884" w:rsidP="002E2425">
            <w:pPr>
              <w:pStyle w:val="Podnaslov"/>
              <w:contextualSpacing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 xml:space="preserve">Dokazilo: </w:t>
            </w:r>
          </w:p>
          <w:p w14:paraId="388700AA" w14:textId="77777777" w:rsidR="007E2884" w:rsidRPr="00AE5F3F" w:rsidRDefault="007E2884" w:rsidP="002E2425">
            <w:pPr>
              <w:pStyle w:val="Podnaslov"/>
              <w:contextualSpacing/>
              <w:rPr>
                <w:rStyle w:val="Neenpoudarek"/>
                <w:b/>
                <w:sz w:val="16"/>
                <w:szCs w:val="16"/>
              </w:rPr>
            </w:pPr>
            <w:r w:rsidRPr="00AE5F3F">
              <w:rPr>
                <w:rStyle w:val="Neenpoudarek"/>
                <w:b/>
                <w:sz w:val="16"/>
                <w:szCs w:val="16"/>
              </w:rPr>
              <w:t xml:space="preserve">uradno potrdilo pristojne organizacije ali panožne športne zveze, ipd. </w:t>
            </w:r>
          </w:p>
        </w:tc>
      </w:tr>
      <w:sdt>
        <w:sdtPr>
          <w:rPr>
            <w:rFonts w:cs="Tahoma"/>
            <w:color w:val="000000"/>
            <w:shd w:val="clear" w:color="auto" w:fill="FFFFFF"/>
          </w:rPr>
          <w:id w:val="1230493844"/>
          <w15:repeatingSection/>
        </w:sdtPr>
        <w:sdtEndPr/>
        <w:sdtContent>
          <w:sdt>
            <w:sdtPr>
              <w:rPr>
                <w:rFonts w:cs="Tahoma"/>
                <w:color w:val="000000"/>
                <w:shd w:val="clear" w:color="auto" w:fill="FFFFFF"/>
              </w:rPr>
              <w:id w:val="-654144198"/>
              <w:placeholder>
                <w:docPart w:val="6B42A39AD1FF4A8B940117367AF49756"/>
              </w:placeholder>
              <w15:repeatingSectionItem/>
            </w:sdtPr>
            <w:sdtEndPr/>
            <w:sdtContent>
              <w:tr w:rsidR="007E2884" w14:paraId="362F557F" w14:textId="77777777" w:rsidTr="002E2425">
                <w:tc>
                  <w:tcPr>
                    <w:tcW w:w="2548" w:type="dxa"/>
                    <w:shd w:val="clear" w:color="auto" w:fill="FFFFFF" w:themeFill="background1"/>
                  </w:tcPr>
                  <w:p w14:paraId="36C83617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  <w:sdt>
                  <w:sdtPr>
                    <w:rPr>
                      <w:rFonts w:cs="Tahoma"/>
                      <w:color w:val="000000"/>
                      <w:shd w:val="clear" w:color="auto" w:fill="FFFFFF"/>
                    </w:rPr>
                    <w:id w:val="67858234"/>
                    <w:placeholder>
                      <w:docPart w:val="F3F45AA9036A43C588E205ED9B9DC2F9"/>
                    </w:placeholder>
                    <w:date>
                      <w:dateFormat w:val="d. MM. yyyy"/>
                      <w:lid w:val="sl-SI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558" w:type="dxa"/>
                        <w:shd w:val="clear" w:color="auto" w:fill="FFFFFF" w:themeFill="background1"/>
                      </w:tcPr>
                      <w:p w14:paraId="39CFD956" w14:textId="77777777" w:rsidR="007E2884" w:rsidRDefault="007E2884" w:rsidP="002E2425">
                        <w:pPr>
                          <w:contextualSpacing/>
                          <w:jc w:val="both"/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  <w:t xml:space="preserve">                 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color w:val="000000"/>
                      <w:shd w:val="clear" w:color="auto" w:fill="FFFFFF"/>
                    </w:rPr>
                    <w:alias w:val="izberite"/>
                    <w:tag w:val="izberite"/>
                    <w:id w:val="860171117"/>
                    <w:placeholder>
                      <w:docPart w:val="F5B1A84D85F440DEB0013D9AEF1B066D"/>
                    </w:placeholder>
                    <w:dropDownList>
                      <w:listItem w:displayText="vrsta dosežka:" w:value="vrsta dosežka:"/>
                      <w:listItem w:displayText="olimpijska medalja na poletnih OI" w:value="olimpijska medalja na poletnih OI"/>
                      <w:listItem w:displayText="olimpijska medalja na zimskih OI" w:value="olimpijska medalja na zimskih OI"/>
                      <w:listItem w:displayText="medalja na svetovnem prvenstvu" w:value="medalja na svetovnem prvenstvu"/>
                      <w:listItem w:displayText="medalja na evropskem prvenstvu" w:value="medalja na evropskem prvenstvu"/>
                      <w:listItem w:displayText="vidnejša uvrstitev na OI" w:value="vidnejša uvrstitev na OI"/>
                      <w:listItem w:displayText="vidnejša uvrstitev na svetovnem prvenstvu" w:value="vidnejša uvrstitev na svetovnem prvenstvu"/>
                      <w:listItem w:displayText="vidnejša uvrstitev na evropskem prvenstvu" w:value="vidnejša uvrstitev na evropskem prvenstvu"/>
                      <w:listItem w:displayText="vidnejša uvrstitev na svetovnem pokalu" w:value="vidnejša uvrstitev na svetovnem pokalu"/>
                      <w:listItem w:displayText="vidnejša uvrstitev na evropskem pokalu" w:value="vidnejša uvrstitev na evropskem pokalu"/>
                      <w:listItem w:displayText="vidnejša uvrstitev na tekmi evropskega pokala" w:value="vidnejša uvrstitev na tekmi evropskega pokala"/>
                      <w:listItem w:displayText="vidnejša uvrstitev na tekmi svetovnega pokala" w:value="vidnejša uvrstitev na tekmi svetovnega pokala"/>
                    </w:dropDownList>
                  </w:sdtPr>
                  <w:sdtEndPr/>
                  <w:sdtContent>
                    <w:tc>
                      <w:tcPr>
                        <w:tcW w:w="2268" w:type="dxa"/>
                        <w:shd w:val="clear" w:color="auto" w:fill="FFFFFF" w:themeFill="background1"/>
                      </w:tcPr>
                      <w:p w14:paraId="75D18EEE" w14:textId="77777777" w:rsidR="007E2884" w:rsidRDefault="007E2884" w:rsidP="002E2425">
                        <w:pPr>
                          <w:contextualSpacing/>
                          <w:jc w:val="both"/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  <w:t>vrsta dosežka:</w:t>
                        </w:r>
                      </w:p>
                    </w:tc>
                  </w:sdtContent>
                </w:sdt>
                <w:tc>
                  <w:tcPr>
                    <w:tcW w:w="5245" w:type="dxa"/>
                    <w:shd w:val="clear" w:color="auto" w:fill="FFFFFF" w:themeFill="background1"/>
                  </w:tcPr>
                  <w:p w14:paraId="036546BD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  <w:tc>
                  <w:tcPr>
                    <w:tcW w:w="2373" w:type="dxa"/>
                    <w:shd w:val="clear" w:color="auto" w:fill="FFFFFF" w:themeFill="background1"/>
                  </w:tcPr>
                  <w:p w14:paraId="5F5760F4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</w:tr>
            </w:sdtContent>
          </w:sdt>
          <w:sdt>
            <w:sdtPr>
              <w:rPr>
                <w:rFonts w:cs="Tahoma"/>
                <w:color w:val="000000"/>
                <w:shd w:val="clear" w:color="auto" w:fill="FFFFFF"/>
              </w:rPr>
              <w:id w:val="990607060"/>
              <w:placeholder>
                <w:docPart w:val="1AC2C8DD0A4A411F83E31CC50BB134BF"/>
              </w:placeholder>
              <w15:repeatingSectionItem/>
            </w:sdtPr>
            <w:sdtEndPr/>
            <w:sdtContent>
              <w:tr w:rsidR="007E2884" w14:paraId="45C694F6" w14:textId="77777777" w:rsidTr="002E2425">
                <w:tc>
                  <w:tcPr>
                    <w:tcW w:w="2548" w:type="dxa"/>
                    <w:shd w:val="clear" w:color="auto" w:fill="FFFFFF" w:themeFill="background1"/>
                  </w:tcPr>
                  <w:p w14:paraId="50EFAF58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  <w:sdt>
                  <w:sdtPr>
                    <w:rPr>
                      <w:rFonts w:cs="Tahoma"/>
                      <w:color w:val="000000"/>
                      <w:shd w:val="clear" w:color="auto" w:fill="FFFFFF"/>
                    </w:rPr>
                    <w:id w:val="630600718"/>
                    <w:placeholder>
                      <w:docPart w:val="4BECB9BB095240E59456CE5C500FCF7A"/>
                    </w:placeholder>
                    <w:date>
                      <w:dateFormat w:val="d. MM. yyyy"/>
                      <w:lid w:val="sl-SI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558" w:type="dxa"/>
                        <w:shd w:val="clear" w:color="auto" w:fill="FFFFFF" w:themeFill="background1"/>
                      </w:tcPr>
                      <w:p w14:paraId="1626A461" w14:textId="77777777" w:rsidR="007E2884" w:rsidRDefault="007E2884" w:rsidP="002E2425">
                        <w:pPr>
                          <w:contextualSpacing/>
                          <w:jc w:val="both"/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  <w:t xml:space="preserve">                 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color w:val="000000"/>
                      <w:shd w:val="clear" w:color="auto" w:fill="FFFFFF"/>
                    </w:rPr>
                    <w:alias w:val="izberite"/>
                    <w:tag w:val="izberite"/>
                    <w:id w:val="-181362695"/>
                    <w:placeholder>
                      <w:docPart w:val="474E21D4281045A1B9098D8C972F00D8"/>
                    </w:placeholder>
                    <w:dropDownList>
                      <w:listItem w:displayText="vrsta dosežka:" w:value="vrsta dosežka:"/>
                      <w:listItem w:displayText="olimpijska medalja na poletnih OI" w:value="olimpijska medalja na poletnih OI"/>
                      <w:listItem w:displayText="olimpijska medalja na zimskih OI" w:value="olimpijska medalja na zimskih OI"/>
                      <w:listItem w:displayText="medalja na svetovnem prvenstvu" w:value="medalja na svetovnem prvenstvu"/>
                      <w:listItem w:displayText="medalja na evropskem prvenstvu" w:value="medalja na evropskem prvenstvu"/>
                      <w:listItem w:displayText="vidnejša uvrstitev na OI" w:value="vidnejša uvrstitev na OI"/>
                      <w:listItem w:displayText="vidnejša uvrstitev na svetovnem prvenstvu" w:value="vidnejša uvrstitev na svetovnem prvenstvu"/>
                      <w:listItem w:displayText="vidnejša uvrstitev na evropskem prvenstvu" w:value="vidnejša uvrstitev na evropskem prvenstvu"/>
                      <w:listItem w:displayText="vidnejša uvrstitev na svetovnem pokalu" w:value="vidnejša uvrstitev na svetovnem pokalu"/>
                      <w:listItem w:displayText="vidnejša uvrstitev na evropskem pokalu" w:value="vidnejša uvrstitev na evropskem pokalu"/>
                      <w:listItem w:displayText="vidnejša uvrstitev na tekmi evropskega pokala" w:value="vidnejša uvrstitev na tekmi evropskega pokala"/>
                      <w:listItem w:displayText="vidnejša uvrstitev na tekmi svetovnega pokala" w:value="vidnejša uvrstitev na tekmi svetovnega pokala"/>
                    </w:dropDownList>
                  </w:sdtPr>
                  <w:sdtEndPr/>
                  <w:sdtContent>
                    <w:tc>
                      <w:tcPr>
                        <w:tcW w:w="2268" w:type="dxa"/>
                        <w:shd w:val="clear" w:color="auto" w:fill="FFFFFF" w:themeFill="background1"/>
                      </w:tcPr>
                      <w:p w14:paraId="637CD5CF" w14:textId="77777777" w:rsidR="007E2884" w:rsidRDefault="007E2884" w:rsidP="002E2425">
                        <w:pP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  <w:t>vrsta dosežka:</w:t>
                        </w:r>
                      </w:p>
                    </w:tc>
                  </w:sdtContent>
                </w:sdt>
                <w:tc>
                  <w:tcPr>
                    <w:tcW w:w="5245" w:type="dxa"/>
                    <w:shd w:val="clear" w:color="auto" w:fill="FFFFFF" w:themeFill="background1"/>
                  </w:tcPr>
                  <w:p w14:paraId="4723455C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  <w:tc>
                  <w:tcPr>
                    <w:tcW w:w="2373" w:type="dxa"/>
                    <w:shd w:val="clear" w:color="auto" w:fill="FFFFFF" w:themeFill="background1"/>
                  </w:tcPr>
                  <w:p w14:paraId="2F28A820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</w:tr>
            </w:sdtContent>
          </w:sdt>
        </w:sdtContent>
      </w:sdt>
    </w:tbl>
    <w:p w14:paraId="6E4D8A30" w14:textId="77777777" w:rsidR="007E2884" w:rsidRDefault="007E2884" w:rsidP="007E2884">
      <w:pPr>
        <w:contextualSpacing/>
        <w:jc w:val="both"/>
        <w:rPr>
          <w:rFonts w:cs="Tahoma"/>
          <w:color w:val="000000"/>
        </w:rPr>
      </w:pPr>
    </w:p>
    <w:p w14:paraId="2FBB5810" w14:textId="77777777" w:rsidR="007E2884" w:rsidRDefault="007E2884" w:rsidP="007E2884">
      <w:pPr>
        <w:contextualSpacing/>
        <w:jc w:val="both"/>
        <w:rPr>
          <w:rFonts w:cs="Tahoma"/>
          <w:color w:val="000000"/>
        </w:rPr>
      </w:pPr>
    </w:p>
    <w:p w14:paraId="412E24C5" w14:textId="77777777" w:rsidR="007E2884" w:rsidRDefault="007E2884" w:rsidP="007E2884">
      <w:pPr>
        <w:contextualSpacing/>
        <w:jc w:val="both"/>
        <w:rPr>
          <w:rFonts w:cs="Tahoma"/>
          <w:color w:val="000000"/>
        </w:rPr>
      </w:pPr>
    </w:p>
    <w:p w14:paraId="224573EF" w14:textId="77777777" w:rsidR="007E2884" w:rsidRPr="00666902" w:rsidRDefault="007E2884" w:rsidP="007E2884">
      <w:pPr>
        <w:contextualSpacing/>
        <w:jc w:val="both"/>
        <w:rPr>
          <w:rFonts w:cs="Tahoma"/>
          <w:color w:val="000000"/>
        </w:rPr>
      </w:pPr>
    </w:p>
    <w:p w14:paraId="5D7D4D8C" w14:textId="77777777" w:rsidR="007E2884" w:rsidRDefault="007E2884" w:rsidP="007E2884">
      <w:pPr>
        <w:numPr>
          <w:ilvl w:val="0"/>
          <w:numId w:val="1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>PRILOGE:</w:t>
      </w:r>
    </w:p>
    <w:p w14:paraId="2B14D6C4" w14:textId="77777777" w:rsidR="007E2884" w:rsidRDefault="007E2884" w:rsidP="007E2884">
      <w:pPr>
        <w:spacing w:after="0" w:line="360" w:lineRule="auto"/>
        <w:ind w:right="-58"/>
        <w:contextualSpacing/>
        <w:rPr>
          <w:rFonts w:cs="Arial"/>
          <w:i/>
          <w:sz w:val="20"/>
          <w:szCs w:val="20"/>
        </w:rPr>
      </w:pPr>
      <w:r w:rsidRPr="00AE5F3F">
        <w:rPr>
          <w:rFonts w:cs="Arial"/>
          <w:i/>
          <w:sz w:val="20"/>
          <w:szCs w:val="20"/>
        </w:rPr>
        <w:t>V spodnji tabeli obvezno navedite vsako k vlogi priloženo dokazilo. Vsako priloženo dokazilo oštevilčite desno zgoraj z ustrezno zaporedno številko iz te tabele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23"/>
        <w:gridCol w:w="13106"/>
      </w:tblGrid>
      <w:tr w:rsidR="007E2884" w14:paraId="6BE400A1" w14:textId="77777777" w:rsidTr="002E2425">
        <w:tc>
          <w:tcPr>
            <w:tcW w:w="923" w:type="dxa"/>
            <w:shd w:val="clear" w:color="auto" w:fill="D9D9D9" w:themeFill="background1" w:themeFillShade="D9"/>
          </w:tcPr>
          <w:p w14:paraId="597FEE0D" w14:textId="77777777" w:rsidR="007E2884" w:rsidRPr="00AE5F3F" w:rsidRDefault="007E2884" w:rsidP="002E2425">
            <w:pPr>
              <w:spacing w:after="0" w:line="360" w:lineRule="auto"/>
              <w:ind w:right="-58"/>
              <w:contextualSpacing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Zap. Št.</w:t>
            </w:r>
          </w:p>
        </w:tc>
        <w:tc>
          <w:tcPr>
            <w:tcW w:w="13106" w:type="dxa"/>
            <w:shd w:val="clear" w:color="auto" w:fill="D9D9D9" w:themeFill="background1" w:themeFillShade="D9"/>
          </w:tcPr>
          <w:p w14:paraId="1BDC4231" w14:textId="77777777" w:rsidR="007E2884" w:rsidRPr="00AE5F3F" w:rsidRDefault="007E2884" w:rsidP="002E2425">
            <w:pPr>
              <w:spacing w:after="0" w:line="360" w:lineRule="auto"/>
              <w:ind w:right="-58"/>
              <w:contextualSpacing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 xml:space="preserve">Kratek opis priloge </w:t>
            </w:r>
          </w:p>
        </w:tc>
      </w:tr>
      <w:tr w:rsidR="007E2884" w14:paraId="76CA616A" w14:textId="77777777" w:rsidTr="002E2425">
        <w:tc>
          <w:tcPr>
            <w:tcW w:w="923" w:type="dxa"/>
          </w:tcPr>
          <w:p w14:paraId="24F90E7C" w14:textId="77777777" w:rsidR="007E2884" w:rsidRDefault="007E2884" w:rsidP="002E2425">
            <w:pPr>
              <w:spacing w:after="0" w:line="360" w:lineRule="auto"/>
              <w:ind w:right="-5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loga 1</w:t>
            </w:r>
          </w:p>
        </w:tc>
        <w:tc>
          <w:tcPr>
            <w:tcW w:w="13106" w:type="dxa"/>
          </w:tcPr>
          <w:p w14:paraId="01AD7767" w14:textId="77777777" w:rsidR="007E2884" w:rsidRDefault="007E2884" w:rsidP="002E2425">
            <w:pPr>
              <w:spacing w:after="0" w:line="360" w:lineRule="auto"/>
              <w:ind w:right="-5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trdilo o vpisu (obvezna priloga)                 </w:t>
            </w:r>
          </w:p>
        </w:tc>
      </w:tr>
      <w:tr w:rsidR="007E2884" w14:paraId="7FB02AE5" w14:textId="77777777" w:rsidTr="002E2425">
        <w:tc>
          <w:tcPr>
            <w:tcW w:w="923" w:type="dxa"/>
          </w:tcPr>
          <w:p w14:paraId="4D0805C9" w14:textId="77777777" w:rsidR="007E2884" w:rsidRDefault="007E2884" w:rsidP="002E2425">
            <w:pPr>
              <w:spacing w:after="0" w:line="360" w:lineRule="auto"/>
              <w:ind w:right="-5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loga 2</w:t>
            </w:r>
          </w:p>
        </w:tc>
        <w:tc>
          <w:tcPr>
            <w:tcW w:w="13106" w:type="dxa"/>
          </w:tcPr>
          <w:p w14:paraId="47D2DE8A" w14:textId="77777777" w:rsidR="007E2884" w:rsidRDefault="007E2884" w:rsidP="002E2425">
            <w:pPr>
              <w:spacing w:after="0" w:line="360" w:lineRule="auto"/>
              <w:ind w:right="-5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pis povprečne ocene študija (obvezna priloga)</w:t>
            </w:r>
          </w:p>
        </w:tc>
      </w:tr>
      <w:sdt>
        <w:sdtPr>
          <w:rPr>
            <w:rFonts w:cs="Arial"/>
            <w:sz w:val="20"/>
            <w:szCs w:val="20"/>
          </w:rPr>
          <w:id w:val="-159768259"/>
          <w15:repeatingSection/>
        </w:sdtPr>
        <w:sdtEndPr/>
        <w:sdtContent>
          <w:sdt>
            <w:sdtPr>
              <w:rPr>
                <w:rFonts w:cs="Arial"/>
                <w:sz w:val="20"/>
                <w:szCs w:val="20"/>
              </w:rPr>
              <w:id w:val="1294021343"/>
              <w:placeholder>
                <w:docPart w:val="77F8527E2A264BBB89F96E9DD0B90E9E"/>
              </w:placeholder>
              <w15:repeatingSectionItem/>
            </w:sdtPr>
            <w:sdtEndPr/>
            <w:sdtContent>
              <w:tr w:rsidR="007E2884" w14:paraId="018DB106" w14:textId="77777777" w:rsidTr="002E2425">
                <w:tc>
                  <w:tcPr>
                    <w:tcW w:w="923" w:type="dxa"/>
                  </w:tcPr>
                  <w:p w14:paraId="246AA06F" w14:textId="77777777" w:rsidR="007E2884" w:rsidRDefault="007E2884" w:rsidP="002E2425">
                    <w:pPr>
                      <w:spacing w:after="0" w:line="360" w:lineRule="auto"/>
                      <w:ind w:right="-58"/>
                      <w:contextualSpacing/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106" w:type="dxa"/>
                  </w:tcPr>
                  <w:p w14:paraId="299984F0" w14:textId="77777777" w:rsidR="007E2884" w:rsidRDefault="007E2884" w:rsidP="002E2425">
                    <w:pPr>
                      <w:spacing w:after="0" w:line="360" w:lineRule="auto"/>
                      <w:ind w:right="-58"/>
                      <w:contextualSpacing/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33CCF1BF" w14:textId="77777777" w:rsidR="007E2884" w:rsidRPr="00AE5F3F" w:rsidRDefault="007E2884" w:rsidP="007E2884">
      <w:pPr>
        <w:spacing w:after="0" w:line="360" w:lineRule="auto"/>
        <w:ind w:right="-58"/>
        <w:contextualSpacing/>
        <w:rPr>
          <w:rFonts w:cs="Arial"/>
          <w:sz w:val="20"/>
          <w:szCs w:val="20"/>
        </w:rPr>
      </w:pPr>
    </w:p>
    <w:p w14:paraId="5862F990" w14:textId="77777777" w:rsidR="007E2884" w:rsidRDefault="007E2884" w:rsidP="007E2884">
      <w:pPr>
        <w:jc w:val="both"/>
        <w:rPr>
          <w:rFonts w:eastAsia="Calibri" w:cs="ArialMT"/>
        </w:rPr>
      </w:pPr>
    </w:p>
    <w:p w14:paraId="680CF219" w14:textId="77777777" w:rsidR="007E2884" w:rsidRDefault="007E2884" w:rsidP="007E2884">
      <w:pPr>
        <w:jc w:val="both"/>
        <w:rPr>
          <w:rFonts w:eastAsia="Calibri" w:cs="ArialMT"/>
        </w:rPr>
      </w:pPr>
    </w:p>
    <w:p w14:paraId="53B09713" w14:textId="77777777" w:rsidR="007E2884" w:rsidRDefault="007E2884" w:rsidP="007E2884">
      <w:pPr>
        <w:jc w:val="both"/>
        <w:rPr>
          <w:rFonts w:eastAsia="Calibri" w:cs="ArialMT"/>
        </w:rPr>
      </w:pPr>
    </w:p>
    <w:p w14:paraId="38A0A69E" w14:textId="77777777" w:rsidR="007E2884" w:rsidRDefault="007E2884" w:rsidP="007E2884">
      <w:pPr>
        <w:jc w:val="both"/>
        <w:rPr>
          <w:rFonts w:eastAsia="Calibri" w:cs="ArialMT"/>
        </w:rPr>
      </w:pPr>
    </w:p>
    <w:p w14:paraId="0624D8C3" w14:textId="77777777" w:rsidR="007E2884" w:rsidRDefault="007E2884" w:rsidP="007E2884">
      <w:pPr>
        <w:jc w:val="both"/>
        <w:rPr>
          <w:rFonts w:eastAsia="Calibri" w:cs="ArialMT"/>
        </w:rPr>
      </w:pPr>
    </w:p>
    <w:p w14:paraId="4E9C70C1" w14:textId="77777777" w:rsidR="007E2884" w:rsidRDefault="007E2884" w:rsidP="007E2884">
      <w:pPr>
        <w:jc w:val="both"/>
        <w:rPr>
          <w:rFonts w:eastAsia="Calibri" w:cs="ArialMT"/>
        </w:rPr>
      </w:pPr>
    </w:p>
    <w:p w14:paraId="629E73A1" w14:textId="77777777" w:rsidR="007E2884" w:rsidRDefault="007E2884" w:rsidP="007E2884">
      <w:pPr>
        <w:jc w:val="both"/>
        <w:rPr>
          <w:rFonts w:eastAsia="Calibri" w:cs="ArialMT"/>
        </w:rPr>
        <w:sectPr w:rsidR="007E2884" w:rsidSect="007E288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C6C752" w14:textId="77777777" w:rsidR="007E2884" w:rsidRPr="004F16BA" w:rsidRDefault="007E2884" w:rsidP="007E2884">
      <w:pPr>
        <w:pStyle w:val="Odstavekseznama"/>
        <w:numPr>
          <w:ilvl w:val="0"/>
          <w:numId w:val="1"/>
        </w:numPr>
        <w:spacing w:after="0" w:line="480" w:lineRule="auto"/>
        <w:ind w:right="-57"/>
        <w:rPr>
          <w:b/>
          <w:sz w:val="20"/>
          <w:szCs w:val="20"/>
        </w:rPr>
      </w:pPr>
      <w:r w:rsidRPr="004F16BA">
        <w:rPr>
          <w:rFonts w:cs="Arial"/>
          <w:b/>
        </w:rPr>
        <w:lastRenderedPageBreak/>
        <w:t>IZJAVA KANDIDATA</w:t>
      </w:r>
      <w:r w:rsidRPr="004F16BA">
        <w:rPr>
          <w:b/>
          <w:sz w:val="20"/>
          <w:szCs w:val="20"/>
        </w:rPr>
        <w:t xml:space="preserve"> </w:t>
      </w:r>
    </w:p>
    <w:p w14:paraId="2BD97AD8" w14:textId="77777777" w:rsidR="007E2884" w:rsidRPr="007566F0" w:rsidRDefault="007E2884" w:rsidP="007E2884">
      <w:pPr>
        <w:spacing w:line="480" w:lineRule="auto"/>
        <w:ind w:right="-57"/>
        <w:rPr>
          <w:sz w:val="20"/>
          <w:szCs w:val="20"/>
        </w:rPr>
      </w:pPr>
    </w:p>
    <w:p w14:paraId="514A733B" w14:textId="77777777" w:rsidR="007E2884" w:rsidRPr="001649EA" w:rsidRDefault="007E2884" w:rsidP="007E2884">
      <w:pPr>
        <w:jc w:val="both"/>
        <w:rPr>
          <w:sz w:val="20"/>
          <w:szCs w:val="20"/>
        </w:rPr>
      </w:pPr>
      <w:r w:rsidRPr="001649EA">
        <w:rPr>
          <w:sz w:val="20"/>
          <w:szCs w:val="20"/>
        </w:rPr>
        <w:t xml:space="preserve">Spodaj podpisani/a </w:t>
      </w:r>
      <w:sdt>
        <w:sdtPr>
          <w:rPr>
            <w:sz w:val="20"/>
            <w:szCs w:val="20"/>
          </w:rPr>
          <w:id w:val="803656117"/>
          <w:placeholder>
            <w:docPart w:val="468FB09B4D21400997A1898E55CAD17C"/>
          </w:placeholder>
        </w:sdtPr>
        <w:sdtEndPr/>
        <w:sdtContent>
          <w:r w:rsidRPr="001649EA">
            <w:rPr>
              <w:sz w:val="20"/>
              <w:szCs w:val="20"/>
            </w:rPr>
            <w:t>_____________________________________</w:t>
          </w:r>
        </w:sdtContent>
      </w:sdt>
      <w:r w:rsidRPr="001649EA">
        <w:rPr>
          <w:sz w:val="20"/>
          <w:szCs w:val="20"/>
        </w:rPr>
        <w:t xml:space="preserve"> se prijavljam na </w:t>
      </w:r>
      <w:r>
        <w:rPr>
          <w:sz w:val="20"/>
          <w:szCs w:val="20"/>
        </w:rPr>
        <w:t xml:space="preserve">Poziv h kandidiranju za nagrade </w:t>
      </w:r>
      <w:r w:rsidRPr="001649EA">
        <w:rPr>
          <w:sz w:val="20"/>
          <w:szCs w:val="20"/>
        </w:rPr>
        <w:t>študentom Univerze v Mariboru.</w:t>
      </w:r>
    </w:p>
    <w:p w14:paraId="30337234" w14:textId="77777777" w:rsidR="007E2884" w:rsidRPr="001649EA" w:rsidRDefault="007E2884" w:rsidP="007E2884">
      <w:pPr>
        <w:jc w:val="both"/>
        <w:rPr>
          <w:sz w:val="20"/>
          <w:szCs w:val="20"/>
        </w:rPr>
      </w:pPr>
      <w:r w:rsidRPr="001649EA">
        <w:rPr>
          <w:sz w:val="20"/>
          <w:szCs w:val="20"/>
        </w:rPr>
        <w:t xml:space="preserve">Izjavljam, da sem seznanjen/a z vsebino </w:t>
      </w:r>
      <w:r>
        <w:rPr>
          <w:sz w:val="20"/>
          <w:szCs w:val="20"/>
        </w:rPr>
        <w:t xml:space="preserve">poziva </w:t>
      </w:r>
      <w:r w:rsidRPr="001649EA">
        <w:rPr>
          <w:sz w:val="20"/>
          <w:szCs w:val="20"/>
        </w:rPr>
        <w:t xml:space="preserve">in potrjujem, da so vsi navedeni podatki resnični in verodostojni. </w:t>
      </w:r>
    </w:p>
    <w:p w14:paraId="40B11194" w14:textId="77777777" w:rsidR="007E2884" w:rsidRPr="001649EA" w:rsidRDefault="007E2884" w:rsidP="007E2884">
      <w:pPr>
        <w:jc w:val="both"/>
        <w:rPr>
          <w:sz w:val="20"/>
          <w:szCs w:val="20"/>
        </w:rPr>
      </w:pPr>
      <w:r w:rsidRPr="001649EA">
        <w:rPr>
          <w:sz w:val="20"/>
          <w:szCs w:val="20"/>
        </w:rPr>
        <w:t xml:space="preserve">S posredovanjem prijave in priloženih dokumentov </w:t>
      </w:r>
      <w:r>
        <w:rPr>
          <w:sz w:val="20"/>
          <w:szCs w:val="20"/>
        </w:rPr>
        <w:t>s svojimi</w:t>
      </w:r>
      <w:r w:rsidRPr="001649EA">
        <w:rPr>
          <w:sz w:val="20"/>
          <w:szCs w:val="20"/>
        </w:rPr>
        <w:t xml:space="preserve"> osebnimi podatki dovoljujem, da Univerz</w:t>
      </w:r>
      <w:r>
        <w:rPr>
          <w:sz w:val="20"/>
          <w:szCs w:val="20"/>
        </w:rPr>
        <w:t>a</w:t>
      </w:r>
      <w:r w:rsidRPr="001649EA">
        <w:rPr>
          <w:sz w:val="20"/>
          <w:szCs w:val="20"/>
        </w:rPr>
        <w:t xml:space="preserve"> v Mariboru podatke obdeluje za namen izvedbe tega </w:t>
      </w:r>
      <w:r>
        <w:rPr>
          <w:sz w:val="20"/>
          <w:szCs w:val="20"/>
        </w:rPr>
        <w:t>poziva</w:t>
      </w:r>
      <w:r w:rsidRPr="001649EA">
        <w:rPr>
          <w:sz w:val="20"/>
          <w:szCs w:val="20"/>
        </w:rPr>
        <w:t xml:space="preserve"> </w:t>
      </w:r>
      <w:r>
        <w:rPr>
          <w:sz w:val="20"/>
          <w:szCs w:val="20"/>
        </w:rPr>
        <w:t>oz. morebitne podelitve nagrade ali priznanja.</w:t>
      </w:r>
    </w:p>
    <w:p w14:paraId="63FC28B0" w14:textId="77777777" w:rsidR="007E2884" w:rsidRPr="001649EA" w:rsidRDefault="007E2884" w:rsidP="007E2884">
      <w:pPr>
        <w:jc w:val="both"/>
      </w:pPr>
      <w:r w:rsidRPr="7B5C2D51">
        <w:rPr>
          <w:sz w:val="20"/>
          <w:szCs w:val="20"/>
        </w:rPr>
        <w:t xml:space="preserve">Seznanjen sem, da lahko več o varstvu osebnih podatkov in svojih pravicah preberem na: </w:t>
      </w:r>
      <w:hyperlink r:id="rId11" w:history="1">
        <w:r w:rsidRPr="7B5C2D51">
          <w:rPr>
            <w:sz w:val="20"/>
            <w:szCs w:val="20"/>
          </w:rPr>
          <w:t>https://www.um.si/o-univerzi/dokumentno-sredisce/varstvo-osebnih-podatkov/</w:t>
        </w:r>
      </w:hyperlink>
    </w:p>
    <w:p w14:paraId="5BB1E48B" w14:textId="77777777" w:rsidR="007E2884" w:rsidRDefault="007E2884" w:rsidP="007E2884">
      <w:pPr>
        <w:jc w:val="both"/>
        <w:rPr>
          <w:rFonts w:eastAsia="Calibri" w:cs="ArialMT"/>
        </w:rPr>
      </w:pPr>
    </w:p>
    <w:p w14:paraId="529984F5" w14:textId="77777777" w:rsidR="007E2884" w:rsidRDefault="007E2884" w:rsidP="007E2884">
      <w:pPr>
        <w:jc w:val="both"/>
        <w:rPr>
          <w:rFonts w:eastAsia="Calibri" w:cs="ArialMT"/>
        </w:rPr>
      </w:pPr>
      <w:r w:rsidRPr="00BC17EC">
        <w:rPr>
          <w:rFonts w:eastAsia="Calibri" w:cs="ArialMT"/>
        </w:rPr>
        <w:t xml:space="preserve">Datum: </w:t>
      </w:r>
    </w:p>
    <w:p w14:paraId="668E8A63" w14:textId="77777777" w:rsidR="007E2884" w:rsidRDefault="007E2884" w:rsidP="007E2884">
      <w:pPr>
        <w:jc w:val="both"/>
        <w:rPr>
          <w:rFonts w:eastAsia="Calibri" w:cs="ArialMT"/>
        </w:rPr>
      </w:pPr>
    </w:p>
    <w:p w14:paraId="055FDA93" w14:textId="77777777" w:rsidR="007E2884" w:rsidRDefault="007E2884" w:rsidP="007E2884">
      <w:pPr>
        <w:jc w:val="both"/>
        <w:rPr>
          <w:rFonts w:eastAsia="Calibri" w:cs="ArialMT"/>
        </w:rPr>
      </w:pPr>
    </w:p>
    <w:p w14:paraId="4950EE60" w14:textId="77777777" w:rsidR="007E2884" w:rsidRDefault="007E2884" w:rsidP="007E2884">
      <w:pPr>
        <w:tabs>
          <w:tab w:val="left" w:pos="8115"/>
        </w:tabs>
        <w:jc w:val="both"/>
        <w:rPr>
          <w:rFonts w:eastAsia="Calibri" w:cs="ArialMT"/>
        </w:rPr>
      </w:pPr>
      <w:r>
        <w:rPr>
          <w:rFonts w:eastAsia="Calibri" w:cs="ArialMT"/>
        </w:rPr>
        <w:t xml:space="preserve">                                                                                                                          ___________________________</w:t>
      </w:r>
    </w:p>
    <w:p w14:paraId="40D5C2D3" w14:textId="77777777" w:rsidR="007E2884" w:rsidRPr="007566F0" w:rsidRDefault="007E2884" w:rsidP="007E2884">
      <w:pPr>
        <w:ind w:firstLine="708"/>
        <w:jc w:val="center"/>
        <w:rPr>
          <w:i/>
        </w:rPr>
      </w:pPr>
      <w:r>
        <w:rPr>
          <w:rFonts w:eastAsia="Calibri" w:cs="ArialMT"/>
        </w:rPr>
        <w:t xml:space="preserve">                                                                                                         </w:t>
      </w:r>
      <w:r w:rsidRPr="007566F0">
        <w:rPr>
          <w:rFonts w:eastAsia="Calibri" w:cs="ArialMT"/>
          <w:i/>
        </w:rPr>
        <w:t>Lastnoročni podpis kandidata</w:t>
      </w:r>
    </w:p>
    <w:p w14:paraId="639FEC58" w14:textId="77777777" w:rsidR="007E2884" w:rsidRDefault="007E2884" w:rsidP="007E2884">
      <w:r w:rsidRPr="00577EAD">
        <w:rPr>
          <w:rFonts w:eastAsia="Calibri" w:cs="ArialMT"/>
        </w:rPr>
        <w:t xml:space="preserve"> </w:t>
      </w:r>
    </w:p>
    <w:p w14:paraId="093AE80E" w14:textId="77777777" w:rsidR="007E2884" w:rsidRPr="005908FF" w:rsidRDefault="007E2884" w:rsidP="007E2884"/>
    <w:p w14:paraId="33E50CC5" w14:textId="77777777" w:rsidR="007E2884" w:rsidRPr="005908FF" w:rsidRDefault="007E2884" w:rsidP="007E2884"/>
    <w:p w14:paraId="7527B76E" w14:textId="77777777" w:rsidR="007E2884" w:rsidRDefault="007E2884" w:rsidP="007E2884">
      <w:pPr>
        <w:pStyle w:val="Odstavekseznama"/>
        <w:numPr>
          <w:ilvl w:val="0"/>
          <w:numId w:val="1"/>
        </w:numPr>
        <w:spacing w:after="0" w:line="360" w:lineRule="auto"/>
        <w:ind w:right="-58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>Kratka obrazložitev kandidata_ke</w:t>
      </w:r>
    </w:p>
    <w:p w14:paraId="0FB4FD50" w14:textId="77777777" w:rsidR="007E2884" w:rsidRPr="00A6166E" w:rsidRDefault="007E2884" w:rsidP="007E2884">
      <w:pPr>
        <w:jc w:val="both"/>
        <w:rPr>
          <w:rFonts w:cs="Tahoma"/>
          <w:i/>
          <w:color w:val="000000"/>
          <w:sz w:val="20"/>
          <w:szCs w:val="20"/>
        </w:rPr>
      </w:pPr>
      <w:r>
        <w:rPr>
          <w:rFonts w:cs="Tahoma"/>
          <w:i/>
          <w:color w:val="000000"/>
          <w:sz w:val="20"/>
          <w:szCs w:val="20"/>
          <w:shd w:val="clear" w:color="auto" w:fill="FFFFFF"/>
        </w:rPr>
        <w:t>Tukaj na kratko opišite svoje dosežke v obsegu cca. 700 znakov s presledki zaradi promocijskih namenov.</w:t>
      </w:r>
    </w:p>
    <w:p w14:paraId="2D668D67" w14:textId="77777777" w:rsidR="007E2884" w:rsidRPr="00A6166E" w:rsidRDefault="007E2884" w:rsidP="007E2884">
      <w:pPr>
        <w:spacing w:line="360" w:lineRule="auto"/>
        <w:ind w:right="-58"/>
        <w:rPr>
          <w:rFonts w:cs="Arial"/>
          <w:b/>
        </w:rPr>
      </w:pPr>
    </w:p>
    <w:p w14:paraId="04AE5E25" w14:textId="2D7EE13D" w:rsidR="00DE6F5C" w:rsidRDefault="00DE6F5C" w:rsidP="007E2884">
      <w:pPr>
        <w:spacing w:after="0"/>
      </w:pPr>
    </w:p>
    <w:sectPr w:rsidR="00DE6F5C" w:rsidSect="005A6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D70" w14:textId="77777777" w:rsidR="00C01577" w:rsidRDefault="00C01577">
      <w:pPr>
        <w:spacing w:after="0"/>
      </w:pPr>
      <w:r>
        <w:separator/>
      </w:r>
    </w:p>
  </w:endnote>
  <w:endnote w:type="continuationSeparator" w:id="0">
    <w:p w14:paraId="3AA6F6A8" w14:textId="77777777" w:rsidR="00C01577" w:rsidRDefault="00C01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141489"/>
      <w:docPartObj>
        <w:docPartGallery w:val="Page Numbers (Bottom of Page)"/>
        <w:docPartUnique/>
      </w:docPartObj>
    </w:sdtPr>
    <w:sdtEndPr/>
    <w:sdtContent>
      <w:p w14:paraId="2D55E496" w14:textId="77777777" w:rsidR="009C12A8" w:rsidRDefault="00C0157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2F1AEB" w14:textId="77777777" w:rsidR="009C12A8" w:rsidRDefault="009C12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EE30" w14:textId="77777777" w:rsidR="009C12A8" w:rsidRDefault="00C0157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94E58F7" w14:textId="77777777" w:rsidR="009C12A8" w:rsidRDefault="009C12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D8986" w14:textId="77777777" w:rsidR="00C01577" w:rsidRDefault="00C01577">
      <w:pPr>
        <w:spacing w:after="0"/>
      </w:pPr>
      <w:r>
        <w:separator/>
      </w:r>
    </w:p>
  </w:footnote>
  <w:footnote w:type="continuationSeparator" w:id="0">
    <w:p w14:paraId="6F6F0CDD" w14:textId="77777777" w:rsidR="00C01577" w:rsidRDefault="00C015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D2F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3541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E1"/>
    <w:rsid w:val="000E3E78"/>
    <w:rsid w:val="00401DE3"/>
    <w:rsid w:val="005A6A4C"/>
    <w:rsid w:val="005E32E1"/>
    <w:rsid w:val="005E4610"/>
    <w:rsid w:val="0073790E"/>
    <w:rsid w:val="007D6511"/>
    <w:rsid w:val="007E2884"/>
    <w:rsid w:val="00885084"/>
    <w:rsid w:val="009C12A8"/>
    <w:rsid w:val="00C01577"/>
    <w:rsid w:val="00CB5CB4"/>
    <w:rsid w:val="00DE6F5C"/>
    <w:rsid w:val="00DE75A7"/>
    <w:rsid w:val="00EE5150"/>
    <w:rsid w:val="00E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BCD3"/>
  <w15:chartTrackingRefBased/>
  <w15:docId w15:val="{CB389D15-37B4-474B-AB49-970E478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2884"/>
    <w:pPr>
      <w:spacing w:after="12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5E3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E3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3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E3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E3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E3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E3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E3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E3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E3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E3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3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E32E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E32E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E32E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E32E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E32E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E32E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E32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E3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E3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E3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E3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E32E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E32E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E32E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E3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E32E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E32E1"/>
    <w:rPr>
      <w:b/>
      <w:bCs/>
      <w:smallCaps/>
      <w:color w:val="0F4761" w:themeColor="accent1" w:themeShade="BF"/>
      <w:spacing w:val="5"/>
    </w:rPr>
  </w:style>
  <w:style w:type="character" w:styleId="Neenpoudarek">
    <w:name w:val="Subtle Emphasis"/>
    <w:uiPriority w:val="19"/>
    <w:qFormat/>
    <w:rsid w:val="007E2884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7E288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E2884"/>
    <w:rPr>
      <w:rFonts w:ascii="Calibri" w:eastAsia="Times New Roman" w:hAnsi="Calibri" w:cs="Times New Roman"/>
      <w:kern w:val="0"/>
      <w14:ligatures w14:val="none"/>
    </w:rPr>
  </w:style>
  <w:style w:type="paragraph" w:customStyle="1" w:styleId="BodyText33">
    <w:name w:val="Body Text 33"/>
    <w:basedOn w:val="Navaden"/>
    <w:rsid w:val="007E2884"/>
    <w:pPr>
      <w:spacing w:after="0"/>
      <w:jc w:val="both"/>
    </w:pPr>
    <w:rPr>
      <w:rFonts w:ascii="Arial" w:hAnsi="Arial"/>
      <w:szCs w:val="20"/>
      <w:lang w:eastAsia="sl-SI"/>
    </w:rPr>
  </w:style>
  <w:style w:type="table" w:styleId="Tabelamrea">
    <w:name w:val="Table Grid"/>
    <w:basedOn w:val="Navadnatabela"/>
    <w:uiPriority w:val="39"/>
    <w:rsid w:val="007E28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.si/o-univerzi/dokumentno-sredisce/varstvo-osebnih-podatkov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FB09B4D21400997A1898E55CAD1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C3829B-F22E-4201-B64A-694271A40121}"/>
      </w:docPartPr>
      <w:docPartBody>
        <w:p w:rsidR="00192927" w:rsidRDefault="009603CB" w:rsidP="009603CB">
          <w:pPr>
            <w:pStyle w:val="468FB09B4D21400997A1898E55CAD17C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38E5DC522F94060816AE174880675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DF9600-400F-4238-B475-008DC56C374B}"/>
      </w:docPartPr>
      <w:docPartBody>
        <w:p w:rsidR="00192927" w:rsidRDefault="009603CB" w:rsidP="009603CB">
          <w:pPr>
            <w:pStyle w:val="E38E5DC522F94060816AE1748806754D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2F92CB9FAAA44DEB15935C9E987FB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798B0E-6219-4BE7-8A6E-D140362FBFF6}"/>
      </w:docPartPr>
      <w:docPartBody>
        <w:p w:rsidR="00192927" w:rsidRDefault="009603CB" w:rsidP="009603CB">
          <w:pPr>
            <w:pStyle w:val="D2F92CB9FAAA44DEB15935C9E987FB66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774822BA0E747FC992447C0731D68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D307C3-F751-4996-AFE7-836E3464B33B}"/>
      </w:docPartPr>
      <w:docPartBody>
        <w:p w:rsidR="00192927" w:rsidRDefault="009603CB" w:rsidP="009603CB">
          <w:pPr>
            <w:pStyle w:val="1774822BA0E747FC992447C0731D6828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E04CC23E8249DE8717F6F4E71BB4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0D091D-1CA1-4481-B038-357A808E45EC}"/>
      </w:docPartPr>
      <w:docPartBody>
        <w:p w:rsidR="00192927" w:rsidRDefault="009603CB" w:rsidP="009603CB">
          <w:pPr>
            <w:pStyle w:val="E0E04CC23E8249DE8717F6F4E71BB487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183BE63478843E4B7D6910EFCAA41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C8B479-7555-4FB9-B8BC-6207E644285D}"/>
      </w:docPartPr>
      <w:docPartBody>
        <w:p w:rsidR="00192927" w:rsidRDefault="009603CB" w:rsidP="009603CB">
          <w:pPr>
            <w:pStyle w:val="D183BE63478843E4B7D6910EFCAA41CA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41534595728460C91FFCBB40BFA8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8E9AD9-3ADB-47E6-97AD-9CDF5644DE06}"/>
      </w:docPartPr>
      <w:docPartBody>
        <w:p w:rsidR="00192927" w:rsidRDefault="009603CB" w:rsidP="009603CB">
          <w:pPr>
            <w:pStyle w:val="141534595728460C91FFCBB40BFA84B8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75E26E25D0F499780C72D534AF70C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2F60D-54EA-406E-87D0-569B6BC1C48E}"/>
      </w:docPartPr>
      <w:docPartBody>
        <w:p w:rsidR="00192927" w:rsidRDefault="009603CB" w:rsidP="009603CB">
          <w:pPr>
            <w:pStyle w:val="C75E26E25D0F499780C72D534AF70C7F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C13C8A35E244A7D8CDEA59C0D3435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EBD3A7-5DFE-4747-863D-5B1C863DFB51}"/>
      </w:docPartPr>
      <w:docPartBody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  <w:r w:rsidRPr="00E76E88">
            <w:rPr>
              <w:rStyle w:val="Besedilooznabemesta"/>
              <w:rFonts w:eastAsiaTheme="minorHAnsi"/>
            </w:rPr>
            <w:t>Kliknite ali tapnite tukaj, če želite vnesti besedilo.</w:t>
          </w:r>
        </w:p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</w:p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</w:p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</w:p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</w:p>
        <w:p w:rsidR="00192927" w:rsidRDefault="00192927"/>
      </w:docPartBody>
    </w:docPart>
    <w:docPart>
      <w:docPartPr>
        <w:name w:val="6B42A39AD1FF4A8B940117367AF497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A885F3-6176-4EDF-91F3-87BAF377A664}"/>
      </w:docPartPr>
      <w:docPartBody>
        <w:p w:rsidR="00192927" w:rsidRDefault="009603CB" w:rsidP="009603CB">
          <w:pPr>
            <w:pStyle w:val="6B42A39AD1FF4A8B940117367AF49756"/>
          </w:pPr>
          <w:r w:rsidRPr="00E76E88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F3F45AA9036A43C588E205ED9B9DC2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B106E4-6B34-45D3-BDC6-9888B0A526EC}"/>
      </w:docPartPr>
      <w:docPartBody>
        <w:p w:rsidR="00192927" w:rsidRDefault="009603CB" w:rsidP="009603CB">
          <w:pPr>
            <w:pStyle w:val="F3F45AA9036A43C588E205ED9B9DC2F9"/>
          </w:pPr>
          <w:r w:rsidRPr="00E76E88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F5B1A84D85F440DEB0013D9AEF1B0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07EADF-014A-43F0-AB33-ED4CF3A1208C}"/>
      </w:docPartPr>
      <w:docPartBody>
        <w:p w:rsidR="00192927" w:rsidRDefault="009603CB" w:rsidP="009603CB">
          <w:pPr>
            <w:pStyle w:val="F5B1A84D85F440DEB0013D9AEF1B066D"/>
          </w:pPr>
          <w:r>
            <w:rPr>
              <w:rFonts w:cs="Tahoma"/>
              <w:color w:val="000000"/>
              <w:shd w:val="clear" w:color="auto" w:fill="FFFFFF"/>
            </w:rPr>
            <w:t xml:space="preserve">                              </w:t>
          </w:r>
        </w:p>
      </w:docPartBody>
    </w:docPart>
    <w:docPart>
      <w:docPartPr>
        <w:name w:val="1AC2C8DD0A4A411F83E31CC50BB134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8A108-465B-4F62-B744-CA051D0E7708}"/>
      </w:docPartPr>
      <w:docPartBody>
        <w:p w:rsidR="00192927" w:rsidRDefault="009603CB" w:rsidP="009603CB">
          <w:pPr>
            <w:pStyle w:val="1AC2C8DD0A4A411F83E31CC50BB134BF"/>
          </w:pPr>
          <w:r w:rsidRPr="00E76E88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4BECB9BB095240E59456CE5C500FCF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5D05F2-D4C4-45FD-A35F-B07483ACD0FB}"/>
      </w:docPartPr>
      <w:docPartBody>
        <w:p w:rsidR="00192927" w:rsidRDefault="009603CB" w:rsidP="009603CB">
          <w:pPr>
            <w:pStyle w:val="4BECB9BB095240E59456CE5C500FCF7A"/>
          </w:pPr>
          <w:r w:rsidRPr="00E76E88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74E21D4281045A1B9098D8C972F00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20A3C4-08FA-4C13-879F-F6B26051CA70}"/>
      </w:docPartPr>
      <w:docPartBody>
        <w:p w:rsidR="00192927" w:rsidRDefault="009603CB" w:rsidP="009603CB">
          <w:pPr>
            <w:pStyle w:val="474E21D4281045A1B9098D8C972F00D8"/>
          </w:pPr>
          <w:r>
            <w:rPr>
              <w:rFonts w:cs="Tahoma"/>
              <w:color w:val="000000"/>
              <w:shd w:val="clear" w:color="auto" w:fill="FFFFFF"/>
            </w:rPr>
            <w:t xml:space="preserve">                              </w:t>
          </w:r>
        </w:p>
      </w:docPartBody>
    </w:docPart>
    <w:docPart>
      <w:docPartPr>
        <w:name w:val="77F8527E2A264BBB89F96E9DD0B90E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79B357-A4AE-430E-B386-FCA13F517551}"/>
      </w:docPartPr>
      <w:docPartBody>
        <w:p w:rsidR="00192927" w:rsidRDefault="009603CB" w:rsidP="009603CB">
          <w:pPr>
            <w:pStyle w:val="77F8527E2A264BBB89F96E9DD0B90E9E"/>
          </w:pPr>
          <w:r w:rsidRPr="00E76E88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CB"/>
    <w:rsid w:val="00192927"/>
    <w:rsid w:val="002063EB"/>
    <w:rsid w:val="009603CB"/>
    <w:rsid w:val="00EE5150"/>
    <w:rsid w:val="00E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3CB"/>
    <w:rPr>
      <w:color w:val="808080"/>
    </w:rPr>
  </w:style>
  <w:style w:type="paragraph" w:customStyle="1" w:styleId="468FB09B4D21400997A1898E55CAD17C">
    <w:name w:val="468FB09B4D21400997A1898E55CAD17C"/>
    <w:rsid w:val="009603CB"/>
  </w:style>
  <w:style w:type="paragraph" w:customStyle="1" w:styleId="E38E5DC522F94060816AE1748806754D">
    <w:name w:val="E38E5DC522F94060816AE1748806754D"/>
    <w:rsid w:val="009603CB"/>
  </w:style>
  <w:style w:type="paragraph" w:customStyle="1" w:styleId="D2F92CB9FAAA44DEB15935C9E987FB66">
    <w:name w:val="D2F92CB9FAAA44DEB15935C9E987FB66"/>
    <w:rsid w:val="009603CB"/>
  </w:style>
  <w:style w:type="paragraph" w:customStyle="1" w:styleId="1774822BA0E747FC992447C0731D6828">
    <w:name w:val="1774822BA0E747FC992447C0731D6828"/>
    <w:rsid w:val="009603CB"/>
  </w:style>
  <w:style w:type="paragraph" w:customStyle="1" w:styleId="E0E04CC23E8249DE8717F6F4E71BB487">
    <w:name w:val="E0E04CC23E8249DE8717F6F4E71BB487"/>
    <w:rsid w:val="009603CB"/>
  </w:style>
  <w:style w:type="paragraph" w:customStyle="1" w:styleId="D183BE63478843E4B7D6910EFCAA41CA">
    <w:name w:val="D183BE63478843E4B7D6910EFCAA41CA"/>
    <w:rsid w:val="009603CB"/>
  </w:style>
  <w:style w:type="paragraph" w:customStyle="1" w:styleId="141534595728460C91FFCBB40BFA84B8">
    <w:name w:val="141534595728460C91FFCBB40BFA84B8"/>
    <w:rsid w:val="009603CB"/>
  </w:style>
  <w:style w:type="paragraph" w:customStyle="1" w:styleId="C75E26E25D0F499780C72D534AF70C7F">
    <w:name w:val="C75E26E25D0F499780C72D534AF70C7F"/>
    <w:rsid w:val="009603CB"/>
  </w:style>
  <w:style w:type="paragraph" w:customStyle="1" w:styleId="6B42A39AD1FF4A8B940117367AF49756">
    <w:name w:val="6B42A39AD1FF4A8B940117367AF49756"/>
    <w:rsid w:val="009603CB"/>
  </w:style>
  <w:style w:type="paragraph" w:customStyle="1" w:styleId="F3F45AA9036A43C588E205ED9B9DC2F9">
    <w:name w:val="F3F45AA9036A43C588E205ED9B9DC2F9"/>
    <w:rsid w:val="009603CB"/>
  </w:style>
  <w:style w:type="paragraph" w:customStyle="1" w:styleId="F5B1A84D85F440DEB0013D9AEF1B066D">
    <w:name w:val="F5B1A84D85F440DEB0013D9AEF1B066D"/>
    <w:rsid w:val="009603CB"/>
  </w:style>
  <w:style w:type="paragraph" w:customStyle="1" w:styleId="1AC2C8DD0A4A411F83E31CC50BB134BF">
    <w:name w:val="1AC2C8DD0A4A411F83E31CC50BB134BF"/>
    <w:rsid w:val="009603CB"/>
  </w:style>
  <w:style w:type="paragraph" w:customStyle="1" w:styleId="4BECB9BB095240E59456CE5C500FCF7A">
    <w:name w:val="4BECB9BB095240E59456CE5C500FCF7A"/>
    <w:rsid w:val="009603CB"/>
  </w:style>
  <w:style w:type="paragraph" w:customStyle="1" w:styleId="474E21D4281045A1B9098D8C972F00D8">
    <w:name w:val="474E21D4281045A1B9098D8C972F00D8"/>
    <w:rsid w:val="009603CB"/>
  </w:style>
  <w:style w:type="paragraph" w:customStyle="1" w:styleId="77F8527E2A264BBB89F96E9DD0B90E9E">
    <w:name w:val="77F8527E2A264BBB89F96E9DD0B90E9E"/>
    <w:rsid w:val="0096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B70EB9-C477-422A-B30B-2AC71B1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8</Words>
  <Characters>2782</Characters>
  <Application>Microsoft Office Word</Application>
  <DocSecurity>0</DocSecurity>
  <Lines>126</Lines>
  <Paragraphs>91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Lah</dc:creator>
  <cp:keywords/>
  <dc:description/>
  <cp:lastModifiedBy>Janja Žerak Vuk</cp:lastModifiedBy>
  <cp:revision>2</cp:revision>
  <dcterms:created xsi:type="dcterms:W3CDTF">2026-02-10T06:23:00Z</dcterms:created>
  <dcterms:modified xsi:type="dcterms:W3CDTF">2026-02-10T06:23:00Z</dcterms:modified>
</cp:coreProperties>
</file>